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68457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82A8A" w:rsidRDefault="00482A8A" w:rsidP="00482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9C3864" w:rsidRPr="00ED4EA6" w:rsidRDefault="009C3864" w:rsidP="009C386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9 829,0 » заменить цифрами «10 329,0»;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EA6"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BD46B1">
        <w:rPr>
          <w:rFonts w:ascii="Times New Roman" w:hAnsi="Times New Roman" w:cs="Times New Roman"/>
          <w:sz w:val="28"/>
          <w:szCs w:val="28"/>
        </w:rPr>
        <w:t>10 029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28741A">
        <w:rPr>
          <w:rFonts w:ascii="Times New Roman" w:hAnsi="Times New Roman" w:cs="Times New Roman"/>
          <w:sz w:val="28"/>
          <w:szCs w:val="28"/>
        </w:rPr>
        <w:t xml:space="preserve">0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28741A">
        <w:rPr>
          <w:rFonts w:ascii="Times New Roman" w:hAnsi="Times New Roman" w:cs="Times New Roman"/>
          <w:sz w:val="28"/>
          <w:szCs w:val="28"/>
        </w:rPr>
        <w:t xml:space="preserve">0 </w:t>
      </w:r>
      <w:r w:rsidR="00BD46B1">
        <w:rPr>
          <w:rFonts w:ascii="Times New Roman" w:hAnsi="Times New Roman" w:cs="Times New Roman"/>
          <w:sz w:val="28"/>
          <w:szCs w:val="28"/>
        </w:rPr>
        <w:t>956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28741A">
        <w:rPr>
          <w:rFonts w:ascii="Times New Roman" w:hAnsi="Times New Roman" w:cs="Times New Roman"/>
          <w:sz w:val="28"/>
          <w:szCs w:val="28"/>
        </w:rPr>
        <w:t>0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482A8A" w:rsidRPr="00482A8A" w:rsidRDefault="00ED4EA6" w:rsidP="00ED4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482A8A" w:rsidRPr="00482A8A">
        <w:rPr>
          <w:rFonts w:ascii="Times New Roman" w:hAnsi="Times New Roman" w:cs="Times New Roman"/>
          <w:sz w:val="28"/>
          <w:szCs w:val="28"/>
        </w:rPr>
        <w:t>) в пункте 5  цифры «</w:t>
      </w:r>
      <w:r w:rsidR="00BD46B1">
        <w:rPr>
          <w:rFonts w:ascii="Times New Roman" w:hAnsi="Times New Roman" w:cs="Times New Roman"/>
          <w:sz w:val="28"/>
          <w:szCs w:val="28"/>
        </w:rPr>
        <w:t>20</w:t>
      </w:r>
      <w:r w:rsidR="00676238">
        <w:rPr>
          <w:rFonts w:ascii="Times New Roman" w:hAnsi="Times New Roman" w:cs="Times New Roman"/>
          <w:sz w:val="28"/>
          <w:szCs w:val="28"/>
        </w:rPr>
        <w:t>0,0</w:t>
      </w:r>
      <w:r w:rsidR="00482A8A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4ABC">
        <w:rPr>
          <w:rFonts w:ascii="Times New Roman" w:hAnsi="Times New Roman" w:cs="Times New Roman"/>
          <w:sz w:val="28"/>
          <w:szCs w:val="28"/>
        </w:rPr>
        <w:t>627,0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82A8A" w:rsidRPr="00482A8A" w:rsidRDefault="00482A8A" w:rsidP="00482A8A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A3D" w:rsidRPr="00C23922" w:rsidRDefault="00905A3D" w:rsidP="00905A3D">
      <w:pPr>
        <w:jc w:val="both"/>
        <w:rPr>
          <w:sz w:val="28"/>
          <w:szCs w:val="28"/>
        </w:rPr>
      </w:pPr>
    </w:p>
    <w:p w:rsidR="00905A3D" w:rsidRPr="008F4ABC" w:rsidRDefault="001644BF" w:rsidP="001644B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4ABC">
        <w:rPr>
          <w:rFonts w:ascii="Times New Roman" w:hAnsi="Times New Roman" w:cs="Times New Roman"/>
          <w:sz w:val="28"/>
          <w:szCs w:val="28"/>
        </w:rPr>
        <w:t>2)</w:t>
      </w:r>
      <w:r w:rsidR="00905A3D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20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8"/>
      </w:tblGrid>
      <w:tr w:rsidR="00905A3D" w:rsidRPr="00987397" w:rsidTr="00CF32E4">
        <w:trPr>
          <w:trHeight w:val="85"/>
        </w:trPr>
        <w:tc>
          <w:tcPr>
            <w:tcW w:w="10208" w:type="dxa"/>
          </w:tcPr>
          <w:p w:rsidR="00905A3D" w:rsidRPr="00987397" w:rsidRDefault="00905A3D" w:rsidP="00CF32E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905A3D" w:rsidRPr="00987397" w:rsidRDefault="00905A3D" w:rsidP="00CF32E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905A3D" w:rsidRPr="00987397" w:rsidRDefault="00905A3D" w:rsidP="00CF32E4">
            <w:pPr>
              <w:pStyle w:val="af"/>
              <w:ind w:left="1416"/>
              <w:jc w:val="right"/>
              <w:rPr>
                <w:b/>
              </w:rPr>
            </w:pPr>
          </w:p>
          <w:p w:rsidR="00905A3D" w:rsidRPr="00987397" w:rsidRDefault="00905A3D" w:rsidP="00CF32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905A3D" w:rsidRPr="00987397" w:rsidTr="00CF32E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905A3D" w:rsidRPr="00987397" w:rsidTr="00CF32E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A3D" w:rsidRPr="00987397" w:rsidTr="00CF32E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A3D" w:rsidRPr="00987397" w:rsidTr="00CF32E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9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905A3D" w:rsidRPr="00987397" w:rsidTr="00CF32E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905A3D" w:rsidRPr="00987397" w:rsidTr="00CF32E4">
              <w:trPr>
                <w:trHeight w:val="239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905A3D" w:rsidRPr="00987397" w:rsidTr="00CF32E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905A3D" w:rsidRPr="00987397" w:rsidTr="00CF32E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ИСПОЛЬЗОВАНИЯ ИМУЩЕСТВА, НАХОДЯЩЕГОСЯ В ГОСУДАРСТВЕННОЙ И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905A3D" w:rsidRPr="00987397" w:rsidTr="00CF32E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905A3D" w:rsidRPr="00987397" w:rsidTr="00CF32E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905A3D" w:rsidRPr="00987397" w:rsidTr="00CF32E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905A3D" w:rsidRPr="00987397" w:rsidTr="00CF32E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905A3D" w:rsidRPr="00987397" w:rsidTr="00CF32E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CF32E4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</w:t>
                  </w:r>
                  <w:r w:rsidR="00905A3D"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CF32E4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</w:t>
                  </w:r>
                  <w:r w:rsidR="00905A3D"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905A3D" w:rsidRPr="00987397" w:rsidTr="00CF32E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905A3D" w:rsidRPr="00987397" w:rsidTr="00CF32E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905A3D" w:rsidRPr="00987397" w:rsidTr="00CF32E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05A3D" w:rsidRPr="00987397" w:rsidTr="00CF32E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905A3D" w:rsidRPr="00987397" w:rsidTr="00CF32E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905A3D" w:rsidRPr="00987397" w:rsidTr="00CF32E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905A3D" w:rsidRPr="00987397" w:rsidTr="00CF32E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905A3D" w:rsidRPr="00987397" w:rsidTr="00CF32E4">
              <w:trPr>
                <w:trHeight w:val="85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 02 49999 00 0000 150</w:t>
                  </w:r>
                </w:p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5A3D" w:rsidRPr="00987397" w:rsidTr="00CF32E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3D" w:rsidRPr="00987397" w:rsidRDefault="00905A3D" w:rsidP="00CF32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E20F5" w:rsidRPr="00987397" w:rsidTr="00987397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98739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5818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E20F5" w:rsidRPr="00987397" w:rsidTr="00987397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5818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E20F5" w:rsidRPr="00987397" w:rsidTr="00987397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581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20F5" w:rsidRPr="00987397" w:rsidRDefault="00AE20F5" w:rsidP="00987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E20F5" w:rsidRPr="00987397" w:rsidTr="001C32F8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AE20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я (Областной конкурс "Лучшее территориальное общественное с</w:t>
                  </w:r>
                  <w:r w:rsidR="001C32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1C32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1C3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0F5" w:rsidRPr="00987397" w:rsidRDefault="00AE20F5" w:rsidP="001C3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5A3D" w:rsidRPr="00987397" w:rsidTr="00CF32E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513219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29</w:t>
                  </w:r>
                  <w:r w:rsidR="00905A3D"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A3D" w:rsidRPr="00987397" w:rsidRDefault="00905A3D" w:rsidP="00CF3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CF32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2D92" w:rsidRDefault="00752D92" w:rsidP="00752D92">
            <w:pPr>
              <w:tabs>
                <w:tab w:val="left" w:pos="7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A3D" w:rsidRPr="00987397" w:rsidRDefault="00905A3D" w:rsidP="00752D92">
            <w:pPr>
              <w:tabs>
                <w:tab w:val="left" w:pos="7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:rsidR="00905A3D" w:rsidRPr="00C23922" w:rsidRDefault="00905A3D" w:rsidP="00905A3D">
      <w:pPr>
        <w:jc w:val="both"/>
        <w:rPr>
          <w:sz w:val="28"/>
          <w:szCs w:val="28"/>
        </w:rPr>
      </w:pPr>
    </w:p>
    <w:p w:rsidR="00482A8A" w:rsidRPr="00482A8A" w:rsidRDefault="00482A8A" w:rsidP="00752D92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50C2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>) приложение 2 к решению изложить в следующей редакции:</w:t>
      </w: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4"/>
        <w:gridCol w:w="12"/>
        <w:gridCol w:w="271"/>
      </w:tblGrid>
      <w:tr w:rsidR="00E14E06" w:rsidRPr="00DF22FF" w:rsidTr="0063717A">
        <w:trPr>
          <w:trHeight w:val="2144"/>
        </w:trPr>
        <w:tc>
          <w:tcPr>
            <w:tcW w:w="10633" w:type="dxa"/>
            <w:gridSpan w:val="6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272E7E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2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63717A">
        <w:trPr>
          <w:trHeight w:val="360"/>
        </w:trPr>
        <w:tc>
          <w:tcPr>
            <w:tcW w:w="10633" w:type="dxa"/>
            <w:gridSpan w:val="6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F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2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375"/>
        </w:trPr>
        <w:tc>
          <w:tcPr>
            <w:tcW w:w="7797" w:type="dxa"/>
            <w:gridSpan w:val="3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3717A">
        <w:trPr>
          <w:gridAfter w:val="2"/>
          <w:wAfter w:w="283" w:type="dxa"/>
          <w:trHeight w:val="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2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8F4ABC" w:rsidRDefault="008F4ABC" w:rsidP="008F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,</w:t>
            </w:r>
            <w:r w:rsidR="00AB28DC" w:rsidRPr="008F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8F4ABC" w:rsidRDefault="008F4ABC" w:rsidP="008F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</w:t>
            </w:r>
            <w:r w:rsidR="00AB28DC" w:rsidRPr="008F4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F10172" w:rsidRDefault="002A7EF8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F10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AB28DC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D5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BD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BD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BD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BD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 w:rsidR="0027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bookmarkStart w:id="2" w:name="RANGE!A1:C46"/>
      <w:bookmarkEnd w:id="2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616B24" w:rsidRPr="002220BD" w:rsidRDefault="00616B24" w:rsidP="0061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9E5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) приложение 3 к решению изложить в следующей редакции:</w:t>
            </w:r>
          </w:p>
          <w:p w:rsidR="00EF5F5C" w:rsidRPr="002220BD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2220BD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2220BD" w:rsidRDefault="00272E7E" w:rsidP="00876401">
            <w:pPr>
              <w:pStyle w:val="af"/>
              <w:tabs>
                <w:tab w:val="left" w:pos="4678"/>
              </w:tabs>
              <w:ind w:left="1416" w:hanging="1509"/>
              <w:jc w:val="right"/>
            </w:pPr>
            <w:r w:rsidRPr="002220BD">
              <w:t>«</w:t>
            </w:r>
            <w:r w:rsidR="00EF5F5C" w:rsidRPr="002220BD">
              <w:t>Приложение 3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решени</w:t>
            </w:r>
            <w:r w:rsidR="006642ED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</w:t>
            </w:r>
            <w:r w:rsidR="006642ED" w:rsidRPr="002220BD">
              <w:t xml:space="preserve">                          </w:t>
            </w:r>
            <w:r w:rsidRPr="002220BD">
              <w:t xml:space="preserve"> «О  бюджете Ивановского сельского</w:t>
            </w:r>
            <w:r w:rsidR="006642ED" w:rsidRPr="002220BD">
              <w:t xml:space="preserve"> поселения</w:t>
            </w:r>
            <w:r w:rsidRPr="002220BD">
              <w:t xml:space="preserve">                 </w:t>
            </w:r>
          </w:p>
          <w:p w:rsidR="006642ED" w:rsidRPr="002220B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</w:t>
            </w:r>
          </w:p>
          <w:p w:rsidR="006642ED" w:rsidRPr="002220B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AA5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и   плановый период  2023  и  2024годов»                                                                                                                                                            </w:t>
            </w:r>
          </w:p>
          <w:p w:rsidR="00EF5F5C" w:rsidRPr="002220B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F5C" w:rsidRPr="002220BD" w:rsidRDefault="00EF5F5C" w:rsidP="0081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2220B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 2022 год и плановый период 2023 и 2024 годов</w:t>
            </w:r>
          </w:p>
          <w:p w:rsidR="00EF5F5C" w:rsidRPr="002220BD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0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6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25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7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8F4ABC">
              <w:trPr>
                <w:trHeight w:val="24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1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220BD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C0882" w:rsidRPr="002220BD" w:rsidTr="006477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CE621B">
              <w:trPr>
                <w:trHeight w:val="5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5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5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14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23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E621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E621B">
              <w:trPr>
                <w:trHeight w:val="383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5F5C" w:rsidRPr="002220BD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684576" w:rsidRDefault="00EB2BEF" w:rsidP="0068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E5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) приложение 4 к решению изложить в следующей редакции:</w:t>
            </w:r>
          </w:p>
          <w:p w:rsidR="00EF5F5C" w:rsidRPr="002220BD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>«</w:t>
            </w:r>
            <w:r w:rsidR="00EF5F5C" w:rsidRPr="002220BD">
              <w:t>Приложение 4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 решени</w:t>
            </w:r>
            <w:r w:rsidR="00C913E9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«О  бюджете Ивановского сельского</w:t>
            </w:r>
            <w:r w:rsidR="00C913E9" w:rsidRPr="002220BD">
              <w:t xml:space="preserve"> поселения</w:t>
            </w:r>
            <w:r w:rsidRPr="002220BD">
              <w:t xml:space="preserve">                 </w:t>
            </w:r>
          </w:p>
          <w:p w:rsidR="00EF5F5C" w:rsidRPr="002220BD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C913E9"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</w:rPr>
            </w:pPr>
            <w:r w:rsidRPr="002220BD">
              <w:t xml:space="preserve">                                                   и  на  плановый период  2023  и  2024 годов»</w:t>
            </w:r>
            <w:r w:rsidRPr="002220B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2220BD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2220BD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6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6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2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DB4B6D">
                    <w:trPr>
                      <w:trHeight w:val="83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684576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B7124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684576" w:rsidRDefault="00EB2BEF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684576" w:rsidRDefault="00684576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576" w:rsidRDefault="00684576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576" w:rsidRDefault="00684576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576" w:rsidRDefault="00684576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BEF" w:rsidRPr="002220BD" w:rsidRDefault="009E50C2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EB2BEF"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иложение 5 к решению изложить в следующей редакции:</w:t>
                  </w:r>
                </w:p>
                <w:p w:rsidR="00EF5F5C" w:rsidRPr="002220B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9179E" w:rsidRPr="002220BD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2220BD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F5C" w:rsidRPr="002220BD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t xml:space="preserve">                                                                  к  решению Собрания депутатов            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1B0BF0" w:rsidRPr="002220BD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</w:pPr>
            <w:r w:rsidRPr="002220BD">
              <w:t xml:space="preserve">                                                           «О  бюджете Ивановского сельского </w:t>
            </w:r>
            <w:r w:rsidR="001B0BF0" w:rsidRPr="002220BD">
              <w:t>поселения</w:t>
            </w:r>
            <w:r w:rsidRPr="002220BD">
              <w:t xml:space="preserve">  </w:t>
            </w:r>
          </w:p>
          <w:p w:rsidR="001B0BF0" w:rsidRPr="002220BD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proofErr w:type="spellStart"/>
            <w:r w:rsidRPr="002220BD">
              <w:t>Сальского</w:t>
            </w:r>
            <w:proofErr w:type="spellEnd"/>
            <w:r w:rsidRPr="002220BD">
              <w:t xml:space="preserve"> района на 2022 год</w:t>
            </w:r>
            <w:r w:rsidR="00EF5F5C" w:rsidRPr="002220BD">
              <w:t xml:space="preserve">  </w:t>
            </w:r>
          </w:p>
          <w:p w:rsidR="00EF5F5C" w:rsidRPr="002220BD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>и на плановый период 2023 и 2024 годов»</w:t>
            </w:r>
            <w:r w:rsidR="00EF5F5C" w:rsidRPr="002220BD">
              <w:t xml:space="preserve">            </w:t>
            </w:r>
          </w:p>
          <w:p w:rsidR="00EF5F5C" w:rsidRPr="002220BD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2220BD" w:rsidRDefault="00EF5F5C" w:rsidP="004054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2220BD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2220BD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</w:t>
                        </w:r>
                        <w:r w:rsidR="000974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6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деятельности аппарата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7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7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2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1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61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bookmarkStart w:id="7" w:name="_GoBack"/>
                        <w:bookmarkEnd w:id="7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2220BD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2220BD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94230A">
                    <w:trPr>
                      <w:trHeight w:val="76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672AB" w:rsidRPr="002220BD" w:rsidRDefault="00E672AB" w:rsidP="009E50C2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672AB" w:rsidRPr="002220BD" w:rsidRDefault="00E672AB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0030A" w:rsidRPr="002220BD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татья 2 </w:t>
                  </w:r>
                </w:p>
                <w:p w:rsidR="0030030A" w:rsidRPr="002220BD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Настоящее решение вступает в силу со дня его обнародования 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рритории Ивановского сельского поселения. </w:t>
                  </w:r>
                </w:p>
                <w:p w:rsidR="0030030A" w:rsidRPr="002220BD" w:rsidRDefault="0030030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депутатов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глава Ивановского сельского поселения                                 </w:t>
                  </w: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В.Мехонцев</w:t>
                  </w:r>
                  <w:proofErr w:type="spellEnd"/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Ивановка</w:t>
                  </w:r>
                  <w:proofErr w:type="spellEnd"/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E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9E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я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года</w:t>
                  </w: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F5F5C" w:rsidRPr="002220BD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7D" w:rsidRDefault="00325E7D" w:rsidP="00F74958">
      <w:pPr>
        <w:spacing w:after="0" w:line="240" w:lineRule="auto"/>
      </w:pPr>
      <w:r>
        <w:separator/>
      </w:r>
    </w:p>
  </w:endnote>
  <w:endnote w:type="continuationSeparator" w:id="0">
    <w:p w:rsidR="00325E7D" w:rsidRDefault="00325E7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7D" w:rsidRDefault="00325E7D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5E7D" w:rsidRDefault="00325E7D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7D" w:rsidRDefault="00325E7D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4576">
      <w:rPr>
        <w:rStyle w:val="af0"/>
        <w:noProof/>
      </w:rPr>
      <w:t>36</w:t>
    </w:r>
    <w:r>
      <w:rPr>
        <w:rStyle w:val="af0"/>
      </w:rPr>
      <w:fldChar w:fldCharType="end"/>
    </w:r>
  </w:p>
  <w:p w:rsidR="00325E7D" w:rsidRDefault="00325E7D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325E7D" w:rsidRDefault="00325E7D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7D" w:rsidRDefault="00325E7D" w:rsidP="00F74958">
      <w:pPr>
        <w:spacing w:after="0" w:line="240" w:lineRule="auto"/>
      </w:pPr>
      <w:r>
        <w:separator/>
      </w:r>
    </w:p>
  </w:footnote>
  <w:footnote w:type="continuationSeparator" w:id="0">
    <w:p w:rsidR="00325E7D" w:rsidRDefault="00325E7D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7D" w:rsidRDefault="00325E7D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5E7D" w:rsidRDefault="00325E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7D" w:rsidRDefault="00325E7D" w:rsidP="00EB462E">
    <w:pPr>
      <w:pStyle w:val="a8"/>
      <w:framePr w:wrap="around" w:vAnchor="text" w:hAnchor="margin" w:xAlign="center" w:y="1"/>
      <w:rPr>
        <w:rStyle w:val="af0"/>
      </w:rPr>
    </w:pPr>
  </w:p>
  <w:p w:rsidR="00325E7D" w:rsidRDefault="00325E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49A7"/>
    <w:rsid w:val="0023729D"/>
    <w:rsid w:val="00243982"/>
    <w:rsid w:val="002441EF"/>
    <w:rsid w:val="00252F80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B0BA7"/>
    <w:rsid w:val="006B26C1"/>
    <w:rsid w:val="006B41C2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41E9"/>
    <w:rsid w:val="00905027"/>
    <w:rsid w:val="00905A3D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C97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53CD"/>
    <w:rsid w:val="00B2516C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83887"/>
    <w:rsid w:val="00B92D66"/>
    <w:rsid w:val="00B94A5C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BE2"/>
    <w:rsid w:val="00D90C0B"/>
    <w:rsid w:val="00D93C1A"/>
    <w:rsid w:val="00D959EF"/>
    <w:rsid w:val="00DA2787"/>
    <w:rsid w:val="00DA69BE"/>
    <w:rsid w:val="00DB0619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B7E"/>
    <w:rsid w:val="00E83250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F01"/>
    <w:rsid w:val="00F74958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0B28-72D3-4E3C-A768-BD4D3FC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8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48</cp:revision>
  <cp:lastPrinted>2022-02-04T08:01:00Z</cp:lastPrinted>
  <dcterms:created xsi:type="dcterms:W3CDTF">2016-12-05T10:24:00Z</dcterms:created>
  <dcterms:modified xsi:type="dcterms:W3CDTF">2022-02-28T07:24:00Z</dcterms:modified>
</cp:coreProperties>
</file>